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E471A" w:rsidRPr="00F054CC" w:rsidTr="000E471A">
        <w:trPr>
          <w:trHeight w:val="12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71A" w:rsidRDefault="000E471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E471A" w:rsidRDefault="000E471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1A" w:rsidRDefault="000E471A" w:rsidP="00FE2E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</w:t>
            </w:r>
          </w:p>
          <w:p w:rsidR="000E471A" w:rsidRPr="009277AB" w:rsidRDefault="000E471A" w:rsidP="00FE2E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1A" w:rsidRDefault="000E471A" w:rsidP="000E4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Б</w:t>
            </w:r>
            <w:r w:rsidRPr="009277AB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Ш № 7</w:t>
            </w:r>
          </w:p>
          <w:p w:rsidR="000E471A" w:rsidRPr="009277AB" w:rsidRDefault="000E471A" w:rsidP="000E4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1A" w:rsidRDefault="000E471A" w:rsidP="000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1A" w:rsidRDefault="000E471A" w:rsidP="000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71A" w:rsidRDefault="000E471A" w:rsidP="000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1A" w:rsidRPr="009672E7" w:rsidRDefault="000E471A" w:rsidP="000E4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1A" w:rsidRDefault="000E471A" w:rsidP="000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1A" w:rsidRDefault="000E471A" w:rsidP="000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1A" w:rsidRDefault="000E471A" w:rsidP="000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1A" w:rsidRDefault="000E471A" w:rsidP="000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0E471A" w:rsidRPr="00FE2E84" w:rsidRDefault="000E471A" w:rsidP="000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1A" w:rsidRPr="00FE2E84" w:rsidRDefault="00D04F33" w:rsidP="000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172,</w:t>
            </w:r>
            <w:bookmarkStart w:id="0" w:name="_GoBack"/>
            <w:bookmarkEnd w:id="0"/>
            <w:r w:rsidR="000E471A" w:rsidRPr="00FE2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E47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A" w:rsidRDefault="000E471A" w:rsidP="000E4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71A" w:rsidRDefault="000E471A" w:rsidP="000E4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71A" w:rsidRDefault="000E471A" w:rsidP="000E471A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E471A" w:rsidRDefault="000E471A" w:rsidP="000E471A">
            <w:pPr>
              <w:jc w:val="center"/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F7" w:rsidRDefault="00C75FF7" w:rsidP="00C35C50">
      <w:pPr>
        <w:spacing w:after="0" w:line="240" w:lineRule="auto"/>
      </w:pPr>
      <w:r>
        <w:separator/>
      </w:r>
    </w:p>
  </w:endnote>
  <w:endnote w:type="continuationSeparator" w:id="0">
    <w:p w:rsidR="00C75FF7" w:rsidRDefault="00C75FF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F7" w:rsidRDefault="00C75FF7" w:rsidP="00C35C50">
      <w:pPr>
        <w:spacing w:after="0" w:line="240" w:lineRule="auto"/>
      </w:pPr>
      <w:r>
        <w:separator/>
      </w:r>
    </w:p>
  </w:footnote>
  <w:footnote w:type="continuationSeparator" w:id="0">
    <w:p w:rsidR="00C75FF7" w:rsidRDefault="00C75FF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471A"/>
    <w:rsid w:val="000E5003"/>
    <w:rsid w:val="00112F84"/>
    <w:rsid w:val="00116A3C"/>
    <w:rsid w:val="001C39BE"/>
    <w:rsid w:val="001C425E"/>
    <w:rsid w:val="001F15D8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74138"/>
    <w:rsid w:val="00694E03"/>
    <w:rsid w:val="00695E46"/>
    <w:rsid w:val="007248B5"/>
    <w:rsid w:val="00736F29"/>
    <w:rsid w:val="00752346"/>
    <w:rsid w:val="007A70B8"/>
    <w:rsid w:val="007B625C"/>
    <w:rsid w:val="0080173A"/>
    <w:rsid w:val="00851944"/>
    <w:rsid w:val="008522EA"/>
    <w:rsid w:val="008801CF"/>
    <w:rsid w:val="00887697"/>
    <w:rsid w:val="00926E2D"/>
    <w:rsid w:val="009277AB"/>
    <w:rsid w:val="009519D6"/>
    <w:rsid w:val="00971D73"/>
    <w:rsid w:val="009B135F"/>
    <w:rsid w:val="009D3DB4"/>
    <w:rsid w:val="009E6F25"/>
    <w:rsid w:val="00A10420"/>
    <w:rsid w:val="00A52269"/>
    <w:rsid w:val="00A67556"/>
    <w:rsid w:val="00A85175"/>
    <w:rsid w:val="00A8618A"/>
    <w:rsid w:val="00AB52D2"/>
    <w:rsid w:val="00AD0497"/>
    <w:rsid w:val="00B3260B"/>
    <w:rsid w:val="00B76D63"/>
    <w:rsid w:val="00B94689"/>
    <w:rsid w:val="00BA47DB"/>
    <w:rsid w:val="00BC4B8A"/>
    <w:rsid w:val="00C065DD"/>
    <w:rsid w:val="00C11360"/>
    <w:rsid w:val="00C35C50"/>
    <w:rsid w:val="00C40A03"/>
    <w:rsid w:val="00C41CAB"/>
    <w:rsid w:val="00C648E9"/>
    <w:rsid w:val="00C72294"/>
    <w:rsid w:val="00C75FF7"/>
    <w:rsid w:val="00CC6174"/>
    <w:rsid w:val="00CF30F3"/>
    <w:rsid w:val="00D0496B"/>
    <w:rsid w:val="00D04F33"/>
    <w:rsid w:val="00D50337"/>
    <w:rsid w:val="00D739E3"/>
    <w:rsid w:val="00E202B3"/>
    <w:rsid w:val="00E418B6"/>
    <w:rsid w:val="00E66A42"/>
    <w:rsid w:val="00E67F36"/>
    <w:rsid w:val="00F031AA"/>
    <w:rsid w:val="00F054CC"/>
    <w:rsid w:val="00F125B1"/>
    <w:rsid w:val="00F269BD"/>
    <w:rsid w:val="00F34C19"/>
    <w:rsid w:val="00F479EE"/>
    <w:rsid w:val="00F56798"/>
    <w:rsid w:val="00FA54F3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7F95-A1BC-4586-B446-D51A2590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16-05-13T07:47:00Z</cp:lastPrinted>
  <dcterms:created xsi:type="dcterms:W3CDTF">2017-02-28T13:40:00Z</dcterms:created>
  <dcterms:modified xsi:type="dcterms:W3CDTF">2017-04-04T08:15:00Z</dcterms:modified>
</cp:coreProperties>
</file>